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E9850B0" w14:textId="77777777" w:rsidR="000A4D72" w:rsidRPr="003F4A5D" w:rsidRDefault="00E62519" w:rsidP="000A4D7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4D72" w:rsidRPr="003F4A5D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6F420F65" w14:textId="31C933BD" w:rsidR="00E62519" w:rsidRPr="003F4A5D" w:rsidRDefault="00E62519" w:rsidP="000A4D7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0A4D72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3F4A5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F4A5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F4A5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3F4A5D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3F4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F4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3F4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3F4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F4A5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3F4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F4A5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F4A5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3F4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3F4A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1C7CEC4" w:rsidR="009A3DA5" w:rsidRPr="008C160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626DB234" w:rsidR="009A3DA5" w:rsidRPr="003F4A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F4A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7F8CA3DE" w:rsidR="009A3DA5" w:rsidRPr="003F4A5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F4A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608022A" w:rsidR="009A3DA5" w:rsidRPr="003F4A5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F4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F4A5D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F4A5D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F4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F4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Pr="003F4A5D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3F4A5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3F4A5D">
        <w:rPr>
          <w:rFonts w:ascii="Arial" w:hAnsi="Arial" w:cs="Arial"/>
          <w:sz w:val="24"/>
          <w:szCs w:val="24"/>
        </w:rPr>
        <w:t>příjemcem</w:t>
      </w:r>
      <w:r w:rsidRPr="003F4A5D">
        <w:rPr>
          <w:rFonts w:ascii="Arial" w:hAnsi="Arial" w:cs="Arial"/>
          <w:sz w:val="24"/>
          <w:szCs w:val="24"/>
        </w:rPr>
        <w:t xml:space="preserve"> </w:t>
      </w:r>
      <w:r w:rsidR="004125B7" w:rsidRPr="003F4A5D">
        <w:rPr>
          <w:rFonts w:ascii="Arial" w:hAnsi="Arial" w:cs="Arial"/>
          <w:sz w:val="24"/>
          <w:szCs w:val="24"/>
        </w:rPr>
        <w:t xml:space="preserve">v </w:t>
      </w:r>
      <w:r w:rsidR="004F78F3" w:rsidRPr="003F4A5D">
        <w:rPr>
          <w:rFonts w:ascii="Arial" w:hAnsi="Arial" w:cs="Arial"/>
          <w:sz w:val="24"/>
          <w:szCs w:val="24"/>
        </w:rPr>
        <w:t xml:space="preserve">jeho </w:t>
      </w:r>
      <w:r w:rsidRPr="003F4A5D">
        <w:rPr>
          <w:rFonts w:ascii="Arial" w:hAnsi="Arial" w:cs="Arial"/>
          <w:sz w:val="24"/>
          <w:szCs w:val="24"/>
        </w:rPr>
        <w:t>vnitřním předpis</w:t>
      </w:r>
      <w:r w:rsidR="004125B7" w:rsidRPr="003F4A5D">
        <w:rPr>
          <w:rFonts w:ascii="Arial" w:hAnsi="Arial" w:cs="Arial"/>
          <w:sz w:val="24"/>
          <w:szCs w:val="24"/>
        </w:rPr>
        <w:t>u</w:t>
      </w:r>
      <w:r w:rsidRPr="003F4A5D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3F4A5D">
        <w:rPr>
          <w:rFonts w:ascii="Arial" w:hAnsi="Arial" w:cs="Arial"/>
          <w:sz w:val="24"/>
          <w:szCs w:val="24"/>
        </w:rPr>
        <w:t> </w:t>
      </w:r>
      <w:r w:rsidRPr="003F4A5D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3F4A5D">
        <w:rPr>
          <w:rFonts w:ascii="Arial" w:hAnsi="Arial" w:cs="Arial"/>
          <w:sz w:val="24"/>
          <w:szCs w:val="24"/>
        </w:rPr>
        <w:t> </w:t>
      </w:r>
      <w:r w:rsidRPr="003F4A5D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3F4A5D">
        <w:rPr>
          <w:rFonts w:ascii="Arial" w:hAnsi="Arial" w:cs="Arial"/>
          <w:sz w:val="24"/>
          <w:szCs w:val="24"/>
        </w:rPr>
        <w:t>zákonem</w:t>
      </w:r>
      <w:proofErr w:type="gramEnd"/>
      <w:r w:rsidRPr="003F4A5D">
        <w:rPr>
          <w:rFonts w:ascii="Arial" w:hAnsi="Arial" w:cs="Arial"/>
          <w:sz w:val="24"/>
          <w:szCs w:val="24"/>
        </w:rPr>
        <w:t xml:space="preserve">). Pokud má </w:t>
      </w:r>
      <w:r w:rsidR="007B6F57" w:rsidRPr="003F4A5D">
        <w:rPr>
          <w:rFonts w:ascii="Arial" w:hAnsi="Arial" w:cs="Arial"/>
          <w:sz w:val="24"/>
          <w:szCs w:val="24"/>
        </w:rPr>
        <w:t xml:space="preserve">příjemce </w:t>
      </w:r>
      <w:r w:rsidRPr="003F4A5D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3F4A5D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3F4A5D">
        <w:rPr>
          <w:rFonts w:ascii="Arial" w:hAnsi="Arial" w:cs="Arial"/>
          <w:sz w:val="24"/>
          <w:szCs w:val="24"/>
        </w:rPr>
        <w:t>taktéž považována za dotaci investiční</w:t>
      </w:r>
      <w:r w:rsidRPr="003F4A5D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F4A5D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F4A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F4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F4A5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F4A5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F4A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F4A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F4A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F4A5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F4A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F4A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1BB6D7C" w:rsidR="00001074" w:rsidRPr="003F4A5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3F4A5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0A4D72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11_01_Program na podporu poskytovatelů paliativní péče v roce 2022 pro dotační titul </w:t>
      </w:r>
      <w:r w:rsidR="00080BAF" w:rsidRPr="003F4A5D">
        <w:rPr>
          <w:rFonts w:ascii="Arial" w:eastAsia="Times New Roman" w:hAnsi="Arial" w:cs="Arial"/>
          <w:sz w:val="24"/>
          <w:szCs w:val="24"/>
          <w:lang w:eastAsia="cs-CZ"/>
        </w:rPr>
        <w:t>11_01_02_Podpora poskytovatelů domácí</w:t>
      </w:r>
      <w:r w:rsidR="000A4D72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 paliativní péče</w:t>
      </w:r>
      <w:r w:rsidR="00ED68BB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F240056" w:rsidR="009A3DA5" w:rsidRPr="003F4A5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F4A5D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F4A5D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F4A5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F4A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F4A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3F4A5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F4A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F4A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4A5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03C85DD6" w:rsidR="001455CD" w:rsidRPr="003F4A5D" w:rsidRDefault="009A3DA5" w:rsidP="003F4A5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2FFF331" w:rsidR="009A3DA5" w:rsidRPr="003F4A5D" w:rsidRDefault="009A3DA5" w:rsidP="003F4A5D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93735A5" w:rsidR="00B67C75" w:rsidRPr="00FA3288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A4D72" w:rsidRPr="00FA3288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FA3288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FA328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FA3288">
        <w:rPr>
          <w:rFonts w:ascii="Arial" w:hAnsi="Arial" w:cs="Arial"/>
          <w:sz w:val="24"/>
          <w:szCs w:val="24"/>
        </w:rPr>
        <w:t xml:space="preserve">dotace </w:t>
      </w:r>
      <w:r w:rsidRPr="00FA3288">
        <w:rPr>
          <w:rFonts w:ascii="Arial" w:hAnsi="Arial" w:cs="Arial"/>
          <w:sz w:val="24"/>
          <w:szCs w:val="24"/>
        </w:rPr>
        <w:t xml:space="preserve">odpovídala </w:t>
      </w:r>
      <w:r w:rsidR="00F412FF" w:rsidRPr="00FA3288">
        <w:rPr>
          <w:rFonts w:ascii="Arial" w:hAnsi="Arial" w:cs="Arial"/>
          <w:sz w:val="24"/>
          <w:szCs w:val="24"/>
        </w:rPr>
        <w:t xml:space="preserve">nejvýše </w:t>
      </w:r>
      <w:r w:rsidR="000A4D72" w:rsidRPr="00FA3288">
        <w:rPr>
          <w:rFonts w:ascii="Arial" w:hAnsi="Arial" w:cs="Arial"/>
          <w:sz w:val="24"/>
          <w:szCs w:val="24"/>
        </w:rPr>
        <w:t xml:space="preserve">50 </w:t>
      </w:r>
      <w:r w:rsidRPr="00FA3288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203D7582" w:rsidR="00CB5336" w:rsidRPr="003F4A5D" w:rsidRDefault="00304E20" w:rsidP="003F4A5D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F4A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BC32A9D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6B40F9C3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3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3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34A3430A" w:rsidR="00A9730D" w:rsidRDefault="00A9730D" w:rsidP="00E616B0">
      <w:pPr>
        <w:numPr>
          <w:ilvl w:val="0"/>
          <w:numId w:val="18"/>
        </w:numPr>
        <w:tabs>
          <w:tab w:val="clear" w:pos="163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2F0CC0" w14:textId="06A21A12" w:rsidR="0092751D" w:rsidRPr="00B01D3C" w:rsidRDefault="0092751D" w:rsidP="0092751D">
      <w:pPr>
        <w:numPr>
          <w:ilvl w:val="0"/>
          <w:numId w:val="18"/>
        </w:numPr>
        <w:tabs>
          <w:tab w:val="clear" w:pos="163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hAnsi="Arial" w:cs="Arial"/>
          <w:sz w:val="24"/>
          <w:szCs w:val="24"/>
        </w:rPr>
        <w:t>jmenným seznamem pacientů, kteří byli v rámci činnosti příjemce v období od 1. 1. 2022 do 31. 12. 2022 hospitalizováni na lůžku paliativní péče,</w:t>
      </w:r>
    </w:p>
    <w:p w14:paraId="764FAA1A" w14:textId="274586C5" w:rsidR="0092751D" w:rsidRPr="00B01D3C" w:rsidRDefault="0092751D" w:rsidP="008679BD">
      <w:pPr>
        <w:numPr>
          <w:ilvl w:val="0"/>
          <w:numId w:val="18"/>
        </w:numPr>
        <w:tabs>
          <w:tab w:val="clear" w:pos="163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38FAC365" w14:textId="4D74E0A2" w:rsidR="00A9730D" w:rsidRPr="00B01D3C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B01D3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B01D3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B01D3C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2DD59675" w:rsidR="00A9730D" w:rsidRPr="00B01D3C" w:rsidRDefault="009C5E46" w:rsidP="007A0612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01D3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A0612" w:rsidRPr="00B01D3C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. V příloze závěrečné zprávy je příjemce povinen předložit poskytovateli informaci o provedené propagaci poskytovatele</w:t>
      </w:r>
      <w:r w:rsidR="00B0385E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</w:t>
      </w:r>
      <w:proofErr w:type="gramStart"/>
      <w:r w:rsidR="00B0385E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smlouvy </w:t>
      </w:r>
      <w:r w:rsidR="007A0612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včetně</w:t>
      </w:r>
      <w:proofErr w:type="gramEnd"/>
      <w:r w:rsidR="007A0612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provedené propagace </w:t>
      </w:r>
      <w:r w:rsidR="007A0612"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7A0612" w:rsidRPr="00B01D3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A0612" w:rsidRPr="00B01D3C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="007A0612" w:rsidRPr="00B01D3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8E3118" w14:textId="11CFD2F2" w:rsidR="00A9730D" w:rsidRPr="00F02881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B01D3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B01D3C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F02881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="007F2271"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F0288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F0288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0288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0288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F0288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0288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0288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0288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7C984BF" w:rsidR="009A3DA5" w:rsidRPr="00B01D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01D3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01D3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B01D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01D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B01D3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B01D3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B01D3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="004E2948" w:rsidRPr="00B01D3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B01D3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B01D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01D3C" w:rsidRPr="00B01D3C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B01D3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B01D3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B01D3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01D3C" w:rsidRPr="00B01D3C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B01D3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1D3C" w:rsidRPr="00B01D3C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B01D3C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1D3C" w:rsidRPr="00B01D3C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B01D3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01D3C" w:rsidRPr="00B01D3C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B01D3C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1D3C" w:rsidRPr="00B01D3C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B01D3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1D3C" w:rsidRPr="00B01D3C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B01D3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B01D3C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B01D3C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B01D3C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01D3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ADBE50A" w14:textId="1D2D6D7D" w:rsidR="007A0612" w:rsidRPr="00B01D3C" w:rsidRDefault="007A0612" w:rsidP="007A0612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trike/>
          <w:sz w:val="24"/>
          <w:szCs w:val="24"/>
        </w:rPr>
      </w:pPr>
      <w:r w:rsidRPr="00B01D3C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B01D3C">
        <w:rPr>
          <w:rFonts w:ascii="Arial" w:hAnsi="Arial" w:cs="Arial"/>
          <w:sz w:val="24"/>
          <w:szCs w:val="24"/>
        </w:rPr>
        <w:br/>
        <w:t xml:space="preserve">č. </w:t>
      </w:r>
      <w:r w:rsidR="00D932BE" w:rsidRPr="00B01D3C">
        <w:rPr>
          <w:rFonts w:ascii="Arial" w:hAnsi="Arial" w:cs="Arial"/>
          <w:sz w:val="24"/>
          <w:szCs w:val="24"/>
        </w:rPr>
        <w:t>27-4228330207/0100</w:t>
      </w:r>
      <w:r w:rsidRPr="00B01D3C">
        <w:rPr>
          <w:rFonts w:ascii="Arial" w:hAnsi="Arial" w:cs="Arial"/>
          <w:sz w:val="24"/>
          <w:szCs w:val="24"/>
        </w:rPr>
        <w:t xml:space="preserve">, Komerční banka, a.s. V případě, že je vratka realizována následující rok (2023), pak se použije příjmový účet </w:t>
      </w:r>
      <w:r w:rsidRPr="00B01D3C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</w:t>
      </w:r>
      <w:r w:rsidR="00B0385E" w:rsidRPr="00B01D3C">
        <w:rPr>
          <w:rFonts w:ascii="Arial" w:hAnsi="Arial" w:cs="Arial"/>
          <w:sz w:val="24"/>
          <w:szCs w:val="24"/>
        </w:rPr>
        <w:t>.s</w:t>
      </w:r>
      <w:r w:rsidRPr="00B01D3C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B01D3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A0AE84C" w:rsidR="00836AA2" w:rsidRPr="00B01D3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B01D3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…………</w:t>
      </w:r>
      <w:r w:rsidR="008A3F8C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lze stanovit </w:t>
      </w:r>
      <w:r w:rsidR="0037274D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i jako</w:t>
      </w:r>
      <w:r w:rsidR="00DF0122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d…… do ……)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B01D3C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DF0122" w:rsidRPr="00B01D3C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1285D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proofErr w:type="gramEnd"/>
    </w:p>
    <w:p w14:paraId="20040845" w14:textId="2875336F" w:rsidR="00836AA2" w:rsidRPr="00B01D3C" w:rsidRDefault="00836AA2" w:rsidP="00B038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01D3C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01D3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01D3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B01D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B01D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01D3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01D3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B01D3C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B01D3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B01D3C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B01D3C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01D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01D3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B01D3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01D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B01D3C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B01D3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01D3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01D3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B01D3C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01D3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051BB45" w14:textId="77777777" w:rsidR="00FB2F21" w:rsidRPr="00B01D3C" w:rsidRDefault="00FB2F21" w:rsidP="00FB2F2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B01D3C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B01D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B01D3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B01D3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B01D3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B01D3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B01D3C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B01D3C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B01D3C">
        <w:rPr>
          <w:rFonts w:ascii="Arial" w:hAnsi="Arial" w:cs="Arial"/>
          <w:sz w:val="24"/>
          <w:szCs w:val="24"/>
          <w:lang w:eastAsia="cs-CZ"/>
        </w:rPr>
        <w:t>T</w:t>
      </w:r>
      <w:r w:rsidRPr="00B01D3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9D6473F" w:rsidR="005D5717" w:rsidRPr="00B01D3C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B01D3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B01D3C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B01D3C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B01D3C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B01D3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B01D3C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B01D3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</w:t>
      </w:r>
      <w:r w:rsidR="00E961FE" w:rsidRPr="00B01D3C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B01D3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B01D3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01D3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01D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01D3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B01D3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B01D3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01D3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B01D3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B01D3C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F4804A8" w:rsidR="009A3DA5" w:rsidRPr="00B01D3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8C1607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8C1607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17787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B01D3C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B01D3C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B01D3C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B01D3C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01D3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B01D3C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01D3C" w:rsidRPr="00B01D3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01D3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01D3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B01D3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B01D3C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B01D3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A427DB8" w:rsidR="009A3DA5" w:rsidRPr="00B01D3C" w:rsidRDefault="008C1607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01D3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63DDF274" w14:textId="2B44E494" w:rsidR="008C1607" w:rsidRPr="00B01D3C" w:rsidRDefault="008C1607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01D3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B01D3C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B01D3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B01D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482728E" w:rsidR="009B0F59" w:rsidRPr="00B01D3C" w:rsidRDefault="009B0F59" w:rsidP="00B0385E">
      <w:pPr>
        <w:ind w:left="0" w:firstLine="0"/>
        <w:rPr>
          <w:rFonts w:ascii="Arial" w:hAnsi="Arial" w:cs="Arial"/>
          <w:bCs/>
        </w:rPr>
      </w:pPr>
    </w:p>
    <w:sectPr w:rsidR="009B0F59" w:rsidRPr="00B01D3C" w:rsidSect="001950F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10D1" w14:textId="7DE332AE" w:rsidR="003F024D" w:rsidRDefault="00F02881" w:rsidP="003F024D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4. 2</w:t>
    </w:r>
    <w:r w:rsidR="003F024D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3F024D">
      <w:rPr>
        <w:rFonts w:ascii="Arial" w:hAnsi="Arial" w:cs="Arial"/>
        <w:i/>
        <w:iCs/>
        <w:sz w:val="20"/>
        <w:szCs w:val="20"/>
      </w:rPr>
      <w:t xml:space="preserve">2022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</w:t>
    </w:r>
    <w:r w:rsidR="003F024D">
      <w:rPr>
        <w:rFonts w:ascii="Arial" w:hAnsi="Arial" w:cs="Arial"/>
        <w:i/>
        <w:iCs/>
        <w:sz w:val="20"/>
        <w:szCs w:val="20"/>
      </w:rPr>
      <w:t>Strana</w:t>
    </w:r>
    <w:proofErr w:type="gramEnd"/>
    <w:r w:rsidR="003F024D">
      <w:rPr>
        <w:rFonts w:ascii="Arial" w:hAnsi="Arial" w:cs="Arial"/>
        <w:i/>
        <w:iCs/>
        <w:sz w:val="20"/>
        <w:szCs w:val="20"/>
      </w:rPr>
      <w:t xml:space="preserve"> </w:t>
    </w:r>
    <w:r w:rsidR="003F024D">
      <w:rPr>
        <w:rStyle w:val="slostrnky"/>
        <w:rFonts w:ascii="Arial" w:hAnsi="Arial" w:cs="Arial"/>
        <w:i/>
        <w:iCs/>
      </w:rPr>
      <w:fldChar w:fldCharType="begin"/>
    </w:r>
    <w:r w:rsidR="003F024D">
      <w:rPr>
        <w:rStyle w:val="slostrnky"/>
        <w:rFonts w:ascii="Arial" w:hAnsi="Arial" w:cs="Arial"/>
        <w:i/>
        <w:iCs/>
      </w:rPr>
      <w:instrText xml:space="preserve"> PAGE </w:instrText>
    </w:r>
    <w:r w:rsidR="003F024D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1</w:t>
    </w:r>
    <w:r w:rsidR="003F024D">
      <w:rPr>
        <w:rStyle w:val="slostrnky"/>
        <w:rFonts w:ascii="Arial" w:hAnsi="Arial" w:cs="Arial"/>
        <w:i/>
        <w:iCs/>
      </w:rPr>
      <w:fldChar w:fldCharType="end"/>
    </w:r>
    <w:r w:rsidR="003F024D">
      <w:rPr>
        <w:rStyle w:val="slostrnky"/>
        <w:rFonts w:ascii="Arial" w:hAnsi="Arial" w:cs="Arial"/>
        <w:i/>
        <w:iCs/>
      </w:rPr>
      <w:t xml:space="preserve"> (celkem </w:t>
    </w:r>
    <w:r w:rsidR="003F024D">
      <w:rPr>
        <w:rStyle w:val="slostrnky"/>
        <w:rFonts w:ascii="Arial" w:hAnsi="Arial" w:cs="Arial"/>
        <w:i/>
        <w:iCs/>
      </w:rPr>
      <w:fldChar w:fldCharType="begin"/>
    </w:r>
    <w:r w:rsidR="003F024D">
      <w:rPr>
        <w:rStyle w:val="slostrnky"/>
        <w:rFonts w:ascii="Arial" w:hAnsi="Arial" w:cs="Arial"/>
        <w:i/>
        <w:iCs/>
      </w:rPr>
      <w:instrText xml:space="preserve"> NUMPAGES </w:instrText>
    </w:r>
    <w:r w:rsidR="003F024D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9</w:t>
    </w:r>
    <w:r w:rsidR="003F024D">
      <w:rPr>
        <w:rStyle w:val="slostrnky"/>
        <w:rFonts w:ascii="Arial" w:hAnsi="Arial" w:cs="Arial"/>
        <w:i/>
        <w:iCs/>
      </w:rPr>
      <w:fldChar w:fldCharType="end"/>
    </w:r>
    <w:r w:rsidR="003F024D">
      <w:rPr>
        <w:rStyle w:val="slostrnky"/>
        <w:rFonts w:ascii="Arial" w:hAnsi="Arial" w:cs="Arial"/>
        <w:i/>
        <w:iCs/>
      </w:rPr>
      <w:t>)</w:t>
    </w:r>
  </w:p>
  <w:p w14:paraId="3E622893" w14:textId="0A077B65" w:rsidR="003F024D" w:rsidRDefault="003F024D" w:rsidP="00FA3288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 program Olomouckého kraje 11_01_Program na podporu poskytovatelů paliativní péče v roce 2022, dotační titul 11_01_02_Podpora poskytovatelů domácí paliativní péče – vyhlášení</w:t>
    </w:r>
  </w:p>
  <w:p w14:paraId="56BB529D" w14:textId="3B5F01EA" w:rsidR="003F024D" w:rsidRDefault="003F024D" w:rsidP="003F024D">
    <w:pPr>
      <w:pStyle w:val="Zhlav"/>
      <w:rPr>
        <w:i/>
      </w:rPr>
    </w:pPr>
    <w:r>
      <w:rPr>
        <w:i/>
      </w:rPr>
      <w:t>Příloha č. 4: DT_11_01_02_Smlouva_akce_PO</w:t>
    </w:r>
  </w:p>
  <w:p w14:paraId="6B5D2840" w14:textId="77777777" w:rsidR="003F024D" w:rsidRDefault="003F024D" w:rsidP="003F024D">
    <w:pPr>
      <w:pStyle w:val="Zpat"/>
    </w:pPr>
  </w:p>
  <w:p w14:paraId="366BEF3E" w14:textId="77777777" w:rsidR="00BB7AD5" w:rsidRPr="003F024D" w:rsidRDefault="00BB7AD5" w:rsidP="003F02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15A62" w14:textId="1713B1DA" w:rsidR="00207D9B" w:rsidRPr="003F024D" w:rsidRDefault="003F024D">
    <w:pPr>
      <w:pStyle w:val="Zhlav"/>
      <w:rPr>
        <w:i/>
      </w:rPr>
    </w:pPr>
    <w:r w:rsidRPr="003F024D">
      <w:rPr>
        <w:i/>
      </w:rPr>
      <w:t>Příloha č. 4: DT_11_01_02_Smlouva_akce_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BAF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4D72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024D"/>
    <w:rsid w:val="003F1AF8"/>
    <w:rsid w:val="003F2C50"/>
    <w:rsid w:val="003F4A5D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1BAD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612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2609"/>
    <w:rsid w:val="0086634E"/>
    <w:rsid w:val="00866505"/>
    <w:rsid w:val="008679BD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1607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51D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0785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47E0B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1D3C"/>
    <w:rsid w:val="00B02329"/>
    <w:rsid w:val="00B03153"/>
    <w:rsid w:val="00B03502"/>
    <w:rsid w:val="00B0385E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3A22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6783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2BE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2881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3288"/>
    <w:rsid w:val="00FA4037"/>
    <w:rsid w:val="00FA4156"/>
    <w:rsid w:val="00FA479E"/>
    <w:rsid w:val="00FA7AB8"/>
    <w:rsid w:val="00FB0C98"/>
    <w:rsid w:val="00FB2F21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351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3F0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3F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8A8-FA2E-4172-B73D-155B1C0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3279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ci</cp:lastModifiedBy>
  <cp:revision>15</cp:revision>
  <cp:lastPrinted>2019-08-21T08:37:00Z</cp:lastPrinted>
  <dcterms:created xsi:type="dcterms:W3CDTF">2021-08-31T06:36:00Z</dcterms:created>
  <dcterms:modified xsi:type="dcterms:W3CDTF">2022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